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10" w:rsidRPr="00531D10" w:rsidRDefault="00531D10" w:rsidP="003008BF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531D10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Materská škola Československej armády 20, Prešov</w:t>
      </w:r>
    </w:p>
    <w:p w:rsidR="00531D10" w:rsidRDefault="00531D10" w:rsidP="003008BF">
      <w:pPr>
        <w:shd w:val="clear" w:color="auto" w:fill="FFFFFF"/>
        <w:spacing w:after="115" w:line="240" w:lineRule="auto"/>
        <w:jc w:val="center"/>
        <w:rPr>
          <w:rFonts w:ascii="PT Sans" w:eastAsia="Times New Roman" w:hAnsi="PT Sans" w:cs="Times New Roman"/>
          <w:b/>
          <w:bCs/>
          <w:color w:val="C00000"/>
          <w:sz w:val="24"/>
          <w:szCs w:val="24"/>
          <w:lang w:eastAsia="sk-SK"/>
        </w:rPr>
      </w:pPr>
    </w:p>
    <w:p w:rsidR="00531D10" w:rsidRDefault="00531D10" w:rsidP="003008BF">
      <w:pPr>
        <w:shd w:val="clear" w:color="auto" w:fill="FFFFFF"/>
        <w:spacing w:after="115" w:line="240" w:lineRule="auto"/>
        <w:jc w:val="center"/>
        <w:rPr>
          <w:rFonts w:ascii="PT Sans" w:eastAsia="Times New Roman" w:hAnsi="PT Sans" w:cs="Times New Roman"/>
          <w:b/>
          <w:bCs/>
          <w:color w:val="C00000"/>
          <w:sz w:val="24"/>
          <w:szCs w:val="24"/>
          <w:lang w:eastAsia="sk-SK"/>
        </w:rPr>
      </w:pPr>
    </w:p>
    <w:p w:rsidR="003008BF" w:rsidRPr="00006819" w:rsidRDefault="003008BF" w:rsidP="003008BF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Pokyny pre predškolákov pri pokračovaní povinného predprimárneho vzdelávania</w:t>
      </w:r>
    </w:p>
    <w:p w:rsidR="003008BF" w:rsidRPr="00006819" w:rsidRDefault="003008BF" w:rsidP="003008BF">
      <w:pPr>
        <w:shd w:val="clear" w:color="auto" w:fill="FFFFFF"/>
        <w:spacing w:after="115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sk-SK"/>
        </w:rPr>
        <w:t>(tzv. odklad školskej dochádzky)</w:t>
      </w:r>
    </w:p>
    <w:p w:rsidR="00006819" w:rsidRPr="00006819" w:rsidRDefault="00006819" w:rsidP="00531D1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06819" w:rsidRPr="00006819" w:rsidRDefault="00006819" w:rsidP="00531D1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008BF" w:rsidRPr="00006819" w:rsidRDefault="003008BF" w:rsidP="00531D1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Vážení rodičia,</w:t>
      </w:r>
    </w:p>
    <w:p w:rsidR="003008BF" w:rsidRPr="00006819" w:rsidRDefault="003008BF" w:rsidP="00AF2B0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máte záujem, aby Vaše dieťa pokračovalo v plnení </w:t>
      </w:r>
      <w:proofErr w:type="spellStart"/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márneho</w:t>
      </w:r>
      <w:proofErr w:type="spellEnd"/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a</w:t>
      </w:r>
      <w:r w:rsidR="00AF2B00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E3C7D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materskej škole aj po dovŕšení veku - 6 rokov, prosím, venujte pozornosť tomuto oznamu.</w:t>
      </w:r>
    </w:p>
    <w:p w:rsidR="003008BF" w:rsidRPr="00006819" w:rsidRDefault="003008BF" w:rsidP="00531D1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 Od 1.1.2021 je účinná nová legislatívna zmena zákona č. 245/2008 Z. z. o výchove a vzdelávaní (školský zákon) a o zmene a doplnení niektorých zákonov. Táto zmena upravuje postup pri žiadaní o pokračovanie plnenia povinného predprimárneho vzdelávania v MŠ</w:t>
      </w:r>
    </w:p>
    <w:p w:rsidR="003008BF" w:rsidRPr="00006819" w:rsidRDefault="00F415B8" w:rsidP="00F415B8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Kto má podať žiadosť</w:t>
      </w:r>
      <w:r w:rsidR="003008BF"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 xml:space="preserve"> na pokračovanie plnenia povinného predprimárneho vzdelávania v MŠ?</w:t>
      </w:r>
    </w:p>
    <w:p w:rsidR="003008BF" w:rsidRPr="00006819" w:rsidRDefault="003008BF" w:rsidP="00531D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onný zástupca písomne požiada riaditeľku materskej školy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že by chcel pre svoje dieťa   pokračovanie plnenia povinného predprimárneho vzdelávania. </w:t>
      </w:r>
    </w:p>
    <w:p w:rsidR="003008BF" w:rsidRPr="00006819" w:rsidRDefault="003008BF" w:rsidP="00531D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ka školy odporučí zákonnému zástupcovi, rodičovi </w:t>
      </w:r>
      <w:r w:rsidRPr="000068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števu príslušného</w:t>
      </w:r>
      <w:r w:rsidRPr="0000681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k-SK"/>
        </w:rPr>
        <w:t xml:space="preserve"> </w:t>
      </w:r>
      <w:r w:rsidRPr="000068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riadenia výchovného poradenstva.</w:t>
      </w:r>
    </w:p>
    <w:p w:rsidR="003008BF" w:rsidRPr="00006819" w:rsidRDefault="003008BF" w:rsidP="00F415B8">
      <w:pPr>
        <w:pStyle w:val="Odsekzoznamu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Kedy je potrebné uvažovať  o pokračovaní plnenia povinného predprimárneho vzdelávania v MŠ ?</w:t>
      </w:r>
    </w:p>
    <w:p w:rsidR="003008BF" w:rsidRPr="00006819" w:rsidRDefault="003008BF" w:rsidP="00531D10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Ak rodič má pochybnosti o tom, či dieťa dosiahlo školskú zrelosť.</w:t>
      </w:r>
    </w:p>
    <w:p w:rsidR="003008BF" w:rsidRPr="00006819" w:rsidRDefault="003008BF" w:rsidP="00531D10">
      <w:pPr>
        <w:pStyle w:val="Odsekzoznamu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ak učiteľ MŠ odporučí zákonnému zástupcovi, aby ich dieťa pokračovalo v plnení povinného predprimárneho vzdelávania v MŠ.</w:t>
      </w:r>
    </w:p>
    <w:p w:rsidR="003008BF" w:rsidRPr="00006819" w:rsidRDefault="003008BF" w:rsidP="00F415B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Musí ísť dieťa na zápis do základnej školy aj keď rodič podal podnet na pokračovanie plnenia povinného predprimárneho vzdelávania v MŠ?</w:t>
      </w:r>
    </w:p>
    <w:p w:rsidR="003008BF" w:rsidRPr="00006819" w:rsidRDefault="003008BF" w:rsidP="00531D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Áno.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 má zákonnú povinnosť zapísať dieťa do základnej školy pri splnení podmienky veku. </w:t>
      </w:r>
      <w:r w:rsidRPr="000068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ždý predškolák na zápis do ZŠ bude musieť ísť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napriek tomu, že zákonný zástupca uvažuje dať žiadosť na pokračovanie plnenia povinného predprimárneho vzdelávania v MŠ.  </w:t>
      </w:r>
    </w:p>
    <w:p w:rsidR="003008BF" w:rsidRPr="00006819" w:rsidRDefault="003008BF" w:rsidP="00531D1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Š bude zákonný zástupca dieťaťa </w:t>
      </w:r>
      <w:r w:rsidR="00F6558C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zápise 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ám iniciatívne informovať riaditeľa ZŠ o tom, </w:t>
      </w:r>
      <w:r w:rsidR="007E3C7D" w:rsidRPr="000068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že požiada riaditeľku </w:t>
      </w:r>
      <w:r w:rsidRPr="000068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Š o pokračovanie povinného predprimárneho vzdelávania.</w:t>
      </w:r>
    </w:p>
    <w:p w:rsidR="003008BF" w:rsidRPr="00006819" w:rsidRDefault="003008BF" w:rsidP="00F415B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Čo musí rodič predložiť pri žiadosti na pokračovanie plnenia povinného predprimárneho vzdelávania v MŠ?</w:t>
      </w:r>
    </w:p>
    <w:p w:rsidR="003008BF" w:rsidRPr="00006819" w:rsidRDefault="003008BF" w:rsidP="00531D1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rebná bude písomná žiadosť </w:t>
      </w:r>
      <w:r w:rsidR="00F6558C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ch zástupcov dieťaťa 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– originál s p</w:t>
      </w:r>
      <w:r w:rsidR="00333A79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odpismi (vzor žiadosti na našom webe v záložke tlačivá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3008BF" w:rsidRPr="00006819" w:rsidRDefault="003008BF" w:rsidP="00531D1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ísomný súhlas príslušného zariadenia výchovného poradenstva a prevencie</w:t>
      </w:r>
    </w:p>
    <w:p w:rsidR="003008BF" w:rsidRPr="00006819" w:rsidRDefault="003008BF" w:rsidP="000068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 súhlas pediatra</w:t>
      </w:r>
      <w:r w:rsidR="00006819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zor súhlasu na našom webe v záložke tlačivá)</w:t>
      </w:r>
    </w:p>
    <w:p w:rsidR="007E3C7D" w:rsidRPr="00006819" w:rsidRDefault="003008BF" w:rsidP="00333A7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ovaný súhlas zákonného zástupcu (vzor </w:t>
      </w:r>
      <w:r w:rsidR="00333A79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ovaného  súhlasu na našom webe v záložke tlačivá)</w:t>
      </w:r>
    </w:p>
    <w:p w:rsidR="003008BF" w:rsidRPr="00006819" w:rsidRDefault="003008BF" w:rsidP="00F415B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Kto zabezpečuje školského psychológa?</w:t>
      </w:r>
    </w:p>
    <w:p w:rsidR="003008BF" w:rsidRPr="00006819" w:rsidRDefault="003008BF" w:rsidP="00531D1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 zástupca sám osloví príslušné Cent</w:t>
      </w:r>
      <w:r w:rsidR="00F415B8">
        <w:rPr>
          <w:rFonts w:ascii="Times New Roman" w:eastAsia="Times New Roman" w:hAnsi="Times New Roman" w:cs="Times New Roman"/>
          <w:sz w:val="24"/>
          <w:szCs w:val="24"/>
          <w:lang w:eastAsia="sk-SK"/>
        </w:rPr>
        <w:t>rum poradenstva a prevencie (</w:t>
      </w:r>
      <w:proofErr w:type="spellStart"/>
      <w:r w:rsidR="00F415B8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PaP</w:t>
      </w:r>
      <w:proofErr w:type="spellEnd"/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) a dohodne si termín stretnutia.</w:t>
      </w:r>
    </w:p>
    <w:p w:rsidR="00F415B8" w:rsidRDefault="00F415B8" w:rsidP="007E3C7D">
      <w:pPr>
        <w:pStyle w:val="Normlnywebov"/>
        <w:spacing w:before="0" w:beforeAutospacing="0" w:after="0" w:afterAutospacing="0"/>
        <w:ind w:left="360"/>
      </w:pPr>
      <w:r>
        <w:t xml:space="preserve">Uvádzame kontak na odborného zamestnanca </w:t>
      </w:r>
      <w:proofErr w:type="spellStart"/>
      <w:r>
        <w:t>CPaP</w:t>
      </w:r>
      <w:proofErr w:type="spellEnd"/>
      <w:r>
        <w:t>, ktorý</w:t>
      </w:r>
      <w:r w:rsidR="003008BF" w:rsidRPr="00006819">
        <w:t xml:space="preserve"> m</w:t>
      </w:r>
      <w:r>
        <w:t xml:space="preserve">á k dispozícii </w:t>
      </w:r>
      <w:proofErr w:type="spellStart"/>
      <w:r>
        <w:t>depistážne</w:t>
      </w:r>
      <w:proofErr w:type="spellEnd"/>
      <w:r>
        <w:t xml:space="preserve"> vyšetrenia detí našej materskej školy.</w:t>
      </w:r>
    </w:p>
    <w:p w:rsidR="00531D10" w:rsidRPr="00A163D7" w:rsidRDefault="003008BF" w:rsidP="007E3C7D">
      <w:pPr>
        <w:pStyle w:val="Normlnywebov"/>
        <w:spacing w:before="0" w:beforeAutospacing="0" w:after="0" w:afterAutospacing="0"/>
        <w:ind w:left="360"/>
        <w:rPr>
          <w:b/>
          <w:bCs/>
          <w:color w:val="0070C0"/>
        </w:rPr>
      </w:pPr>
      <w:r w:rsidRPr="00006819">
        <w:rPr>
          <w:b/>
          <w:bCs/>
          <w:color w:val="666666"/>
        </w:rPr>
        <w:br/>
      </w:r>
      <w:r w:rsidRPr="00A163D7">
        <w:rPr>
          <w:b/>
          <w:bCs/>
          <w:color w:val="0070C0"/>
        </w:rPr>
        <w:t>Adresa:</w:t>
      </w:r>
    </w:p>
    <w:p w:rsidR="003008BF" w:rsidRPr="00A163D7" w:rsidRDefault="00531D10" w:rsidP="00531D10">
      <w:pPr>
        <w:pStyle w:val="Normlnywebov"/>
        <w:spacing w:before="0" w:beforeAutospacing="0" w:after="0" w:afterAutospacing="0"/>
        <w:ind w:left="360"/>
        <w:rPr>
          <w:color w:val="0070C0"/>
        </w:rPr>
      </w:pPr>
      <w:r w:rsidRPr="00A163D7">
        <w:rPr>
          <w:color w:val="0070C0"/>
        </w:rPr>
        <w:t xml:space="preserve">Mgr. </w:t>
      </w:r>
      <w:proofErr w:type="spellStart"/>
      <w:r w:rsidRPr="00A163D7">
        <w:rPr>
          <w:color w:val="0070C0"/>
        </w:rPr>
        <w:t>Iz</w:t>
      </w:r>
      <w:r w:rsidR="00F415B8" w:rsidRPr="00A163D7">
        <w:rPr>
          <w:color w:val="0070C0"/>
        </w:rPr>
        <w:t>olda</w:t>
      </w:r>
      <w:proofErr w:type="spellEnd"/>
      <w:r w:rsidR="00F415B8" w:rsidRPr="00A163D7">
        <w:rPr>
          <w:color w:val="0070C0"/>
        </w:rPr>
        <w:t xml:space="preserve"> </w:t>
      </w:r>
      <w:proofErr w:type="spellStart"/>
      <w:r w:rsidR="00F415B8" w:rsidRPr="00A163D7">
        <w:rPr>
          <w:color w:val="0070C0"/>
        </w:rPr>
        <w:t>Gladičová</w:t>
      </w:r>
      <w:proofErr w:type="spellEnd"/>
      <w:r w:rsidR="00F415B8" w:rsidRPr="00A163D7">
        <w:rPr>
          <w:color w:val="0070C0"/>
        </w:rPr>
        <w:br/>
        <w:t xml:space="preserve">psychologička </w:t>
      </w:r>
      <w:proofErr w:type="spellStart"/>
      <w:r w:rsidR="00F415B8" w:rsidRPr="00A163D7">
        <w:rPr>
          <w:color w:val="0070C0"/>
        </w:rPr>
        <w:t>C</w:t>
      </w:r>
      <w:r w:rsidRPr="00A163D7">
        <w:rPr>
          <w:color w:val="0070C0"/>
        </w:rPr>
        <w:t>PaP</w:t>
      </w:r>
      <w:proofErr w:type="spellEnd"/>
      <w:r w:rsidRPr="00A163D7">
        <w:rPr>
          <w:color w:val="0070C0"/>
        </w:rPr>
        <w:t xml:space="preserve"> Prešov</w:t>
      </w:r>
      <w:r w:rsidR="003008BF" w:rsidRPr="00A163D7">
        <w:rPr>
          <w:color w:val="0070C0"/>
        </w:rPr>
        <w:br/>
        <w:t>Levočská 7, Prešov 080 01</w:t>
      </w:r>
    </w:p>
    <w:p w:rsidR="00531D10" w:rsidRPr="00A163D7" w:rsidRDefault="00531D10" w:rsidP="00531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A163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 xml:space="preserve">Email: </w:t>
      </w:r>
    </w:p>
    <w:tbl>
      <w:tblPr>
        <w:tblW w:w="6419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7"/>
        <w:gridCol w:w="122"/>
      </w:tblGrid>
      <w:tr w:rsidR="00531D10" w:rsidRPr="00A163D7" w:rsidTr="00531D10">
        <w:trPr>
          <w:trHeight w:val="372"/>
          <w:tblCellSpacing w:w="15" w:type="dxa"/>
        </w:trPr>
        <w:tc>
          <w:tcPr>
            <w:tcW w:w="6252" w:type="dxa"/>
            <w:vAlign w:val="center"/>
            <w:hideMark/>
          </w:tcPr>
          <w:p w:rsidR="00531D10" w:rsidRPr="00A163D7" w:rsidRDefault="00531D10" w:rsidP="00A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k-SK"/>
              </w:rPr>
            </w:pPr>
            <w:r w:rsidRPr="00A163D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k-SK"/>
              </w:rPr>
              <w:t>gladicova.izolda@cpppap-presov.sk</w:t>
            </w:r>
          </w:p>
        </w:tc>
        <w:tc>
          <w:tcPr>
            <w:tcW w:w="0" w:type="auto"/>
            <w:vAlign w:val="center"/>
            <w:hideMark/>
          </w:tcPr>
          <w:p w:rsidR="00531D10" w:rsidRPr="00A163D7" w:rsidRDefault="00531D10" w:rsidP="00AB4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k-SK"/>
              </w:rPr>
            </w:pPr>
          </w:p>
        </w:tc>
      </w:tr>
    </w:tbl>
    <w:p w:rsidR="00531D10" w:rsidRPr="00A163D7" w:rsidRDefault="00531D10" w:rsidP="00531D10">
      <w:pPr>
        <w:pStyle w:val="Normlnywebov"/>
        <w:spacing w:before="0" w:beforeAutospacing="0" w:after="0" w:afterAutospacing="0"/>
        <w:ind w:left="360"/>
        <w:rPr>
          <w:color w:val="0070C0"/>
        </w:rPr>
      </w:pPr>
    </w:p>
    <w:p w:rsidR="003008BF" w:rsidRPr="00A163D7" w:rsidRDefault="003008BF" w:rsidP="00531D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A163D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Telefónne číslo:</w:t>
      </w:r>
    </w:p>
    <w:p w:rsidR="003008BF" w:rsidRPr="00A163D7" w:rsidRDefault="003008BF" w:rsidP="00531D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A163D7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+421 51 77 155 26,   +421 51 77 546 21,  +421 915 899 455,   +421 915 899 454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51"/>
      </w:tblGrid>
      <w:tr w:rsidR="00A163D7" w:rsidRPr="00A163D7" w:rsidTr="00531D10">
        <w:trPr>
          <w:tblCellSpacing w:w="15" w:type="dxa"/>
        </w:trPr>
        <w:tc>
          <w:tcPr>
            <w:tcW w:w="2574" w:type="dxa"/>
            <w:vAlign w:val="center"/>
            <w:hideMark/>
          </w:tcPr>
          <w:p w:rsidR="00531D10" w:rsidRPr="00A163D7" w:rsidRDefault="00531D10" w:rsidP="00531D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  <w:hideMark/>
          </w:tcPr>
          <w:p w:rsidR="00531D10" w:rsidRPr="00A163D7" w:rsidRDefault="00531D10" w:rsidP="00531D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sk-SK"/>
              </w:rPr>
            </w:pPr>
          </w:p>
        </w:tc>
      </w:tr>
    </w:tbl>
    <w:p w:rsidR="003008BF" w:rsidRPr="00A163D7" w:rsidRDefault="003008BF" w:rsidP="00531D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</w:pPr>
      <w:r w:rsidRPr="00A163D7">
        <w:rPr>
          <w:rFonts w:ascii="Times New Roman" w:eastAsia="Times New Roman" w:hAnsi="Times New Roman" w:cs="Times New Roman"/>
          <w:color w:val="0070C0"/>
          <w:sz w:val="24"/>
          <w:szCs w:val="24"/>
          <w:lang w:eastAsia="sk-SK"/>
        </w:rPr>
        <w:t>web stránka:  https://cpppap-presov.webnode.sk/</w:t>
      </w:r>
    </w:p>
    <w:p w:rsidR="003008BF" w:rsidRPr="00006819" w:rsidRDefault="003008BF" w:rsidP="00531D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k-SK"/>
        </w:rPr>
        <w:t>Kto vydáva rozhodnutie o pokračovaní plnenia povinného predprimárneho vzdelávania v MŠ?</w:t>
      </w:r>
    </w:p>
    <w:p w:rsidR="003008BF" w:rsidRPr="00006819" w:rsidRDefault="003008BF" w:rsidP="00531D1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 vydáva riaditeľ materskej školy.</w:t>
      </w:r>
    </w:p>
    <w:p w:rsidR="003008BF" w:rsidRPr="00006819" w:rsidRDefault="003008BF" w:rsidP="00D12AD8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u w:val="single"/>
          <w:lang w:eastAsia="sk-SK"/>
        </w:rPr>
        <w:t>Termíny</w:t>
      </w:r>
    </w:p>
    <w:p w:rsidR="003008BF" w:rsidRPr="00006819" w:rsidRDefault="003008BF" w:rsidP="00531D10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ať </w:t>
      </w:r>
      <w:r w:rsidR="00B52D36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ovi MŠ originálny oboma zákonnými zástupcami podpísaný </w:t>
      </w:r>
      <w:r w:rsidR="00395C06" w:rsidRPr="000068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informovaný súhlas</w:t>
      </w:r>
      <w:r w:rsidR="00B52D36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ého zástupcu – </w:t>
      </w:r>
      <w:r w:rsidR="00166A90" w:rsidRPr="000068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do 14</w:t>
      </w:r>
      <w:r w:rsidR="00B52D36" w:rsidRPr="000068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.</w:t>
      </w:r>
      <w:r w:rsidR="003C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apríla 2024</w:t>
      </w:r>
    </w:p>
    <w:p w:rsidR="003008BF" w:rsidRPr="00006819" w:rsidRDefault="00D12AD8" w:rsidP="00531D10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ný zástupca p</w:t>
      </w:r>
      <w:r w:rsidR="003008BF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á </w:t>
      </w:r>
      <w:r w:rsidR="003008BF" w:rsidRPr="000068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žiadosť </w:t>
      </w:r>
      <w:r w:rsidR="00B52D36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spolu s potrebnými dokladmi</w:t>
      </w:r>
      <w:r w:rsidR="003008BF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ovi MŠ </w:t>
      </w:r>
      <w:r w:rsidR="00166A90" w:rsidRPr="0000681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– </w:t>
      </w:r>
      <w:r w:rsidR="003C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do 9.mája 2024</w:t>
      </w:r>
    </w:p>
    <w:p w:rsidR="003008BF" w:rsidRPr="00006819" w:rsidRDefault="003008BF" w:rsidP="00531D10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aditeľ MŠ vydá </w:t>
      </w:r>
      <w:r w:rsidRPr="000068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rozhodnutie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okračovaní plnenia povinného predprimárneho vzdelávania dieťaťa v MŠ – </w:t>
      </w:r>
      <w:r w:rsidR="00B52D36" w:rsidRPr="000068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do </w:t>
      </w:r>
      <w:r w:rsidR="00166A90" w:rsidRPr="000068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15</w:t>
      </w:r>
      <w:r w:rsidR="003C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.júna 2024</w:t>
      </w:r>
    </w:p>
    <w:p w:rsidR="00B52D36" w:rsidRPr="00006819" w:rsidRDefault="00B52D36" w:rsidP="00531D10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C36C1C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Zákonný zástupca dieťaťa doručí  </w:t>
      </w:r>
      <w:r w:rsidRPr="00C36C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>rozhodnutie</w:t>
      </w: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 pokračovaní plnenia povinného </w:t>
      </w:r>
      <w:proofErr w:type="spellStart"/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márneho</w:t>
      </w:r>
      <w:proofErr w:type="spellEnd"/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a dieťaťa v MŠ do príslušnej Základnej školy – </w:t>
      </w:r>
      <w:r w:rsidRPr="000068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do 30</w:t>
      </w:r>
      <w:r w:rsidR="003C5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.júna 2024</w:t>
      </w:r>
      <w:bookmarkStart w:id="0" w:name="_GoBack"/>
      <w:bookmarkEnd w:id="0"/>
    </w:p>
    <w:p w:rsidR="00531D10" w:rsidRPr="00006819" w:rsidRDefault="00531D10" w:rsidP="00531D1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1D10" w:rsidRPr="00006819" w:rsidRDefault="00531D10" w:rsidP="00531D10">
      <w:pPr>
        <w:shd w:val="clear" w:color="auto" w:fill="FFFFFF"/>
        <w:spacing w:after="11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31D10" w:rsidRPr="00006819" w:rsidRDefault="00531D10" w:rsidP="00531D10">
      <w:pPr>
        <w:shd w:val="clear" w:color="auto" w:fill="FFFFFF"/>
        <w:spacing w:after="115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008BF" w:rsidRPr="00006819" w:rsidRDefault="00FE72A5" w:rsidP="00531D10">
      <w:pPr>
        <w:shd w:val="clear" w:color="auto" w:fill="FFFFFF"/>
        <w:spacing w:after="115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>PaedDr. Ivona Uličná,</w:t>
      </w:r>
      <w:r w:rsidR="003008BF" w:rsidRPr="0000681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ka školy</w:t>
      </w:r>
    </w:p>
    <w:p w:rsidR="00DF5061" w:rsidRPr="00302F09" w:rsidRDefault="003008BF" w:rsidP="00302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006819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 </w:t>
      </w:r>
    </w:p>
    <w:sectPr w:rsidR="00DF5061" w:rsidRPr="00302F09" w:rsidSect="00DF5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úbor" style="width:12pt;height:12pt;visibility:visible;mso-wrap-style:square" o:bullet="t">
        <v:imagedata r:id="rId1" o:title="Súbor"/>
      </v:shape>
    </w:pict>
  </w:numPicBullet>
  <w:abstractNum w:abstractNumId="0" w15:restartNumberingAfterBreak="0">
    <w:nsid w:val="0025432D"/>
    <w:multiLevelType w:val="multilevel"/>
    <w:tmpl w:val="A1CA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90AB2"/>
    <w:multiLevelType w:val="multilevel"/>
    <w:tmpl w:val="1B96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47A3A"/>
    <w:multiLevelType w:val="multilevel"/>
    <w:tmpl w:val="869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712E6"/>
    <w:multiLevelType w:val="multilevel"/>
    <w:tmpl w:val="72AEF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56EC8"/>
    <w:multiLevelType w:val="hybridMultilevel"/>
    <w:tmpl w:val="DC5A0E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34D82"/>
    <w:multiLevelType w:val="multilevel"/>
    <w:tmpl w:val="8AE02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31B4A"/>
    <w:multiLevelType w:val="multilevel"/>
    <w:tmpl w:val="00D8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C0D45"/>
    <w:multiLevelType w:val="multilevel"/>
    <w:tmpl w:val="9054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0D6F01"/>
    <w:multiLevelType w:val="hybridMultilevel"/>
    <w:tmpl w:val="DFBCC63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BE1F04"/>
    <w:multiLevelType w:val="multilevel"/>
    <w:tmpl w:val="1E445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80ABC"/>
    <w:multiLevelType w:val="hybridMultilevel"/>
    <w:tmpl w:val="EFA29C58"/>
    <w:lvl w:ilvl="0" w:tplc="59A0A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A5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A1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94A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0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64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E25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64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54C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1265FD9"/>
    <w:multiLevelType w:val="multilevel"/>
    <w:tmpl w:val="9DDEF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D5EDD"/>
    <w:multiLevelType w:val="multilevel"/>
    <w:tmpl w:val="1FE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  <w:lvlOverride w:ilvl="0">
      <w:startOverride w:val="3"/>
    </w:lvlOverride>
  </w:num>
  <w:num w:numId="3">
    <w:abstractNumId w:val="9"/>
  </w:num>
  <w:num w:numId="4">
    <w:abstractNumId w:val="3"/>
    <w:lvlOverride w:ilvl="0">
      <w:startOverride w:val="4"/>
    </w:lvlOverride>
  </w:num>
  <w:num w:numId="5">
    <w:abstractNumId w:val="0"/>
  </w:num>
  <w:num w:numId="6">
    <w:abstractNumId w:val="11"/>
    <w:lvlOverride w:ilvl="0">
      <w:startOverride w:val="5"/>
    </w:lvlOverride>
  </w:num>
  <w:num w:numId="7">
    <w:abstractNumId w:val="12"/>
  </w:num>
  <w:num w:numId="8">
    <w:abstractNumId w:val="1"/>
    <w:lvlOverride w:ilvl="0">
      <w:startOverride w:val="6"/>
    </w:lvlOverride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BF"/>
    <w:rsid w:val="00006819"/>
    <w:rsid w:val="000A5FC2"/>
    <w:rsid w:val="00166A90"/>
    <w:rsid w:val="003008BF"/>
    <w:rsid w:val="00302F09"/>
    <w:rsid w:val="00333A79"/>
    <w:rsid w:val="00395C06"/>
    <w:rsid w:val="003C595C"/>
    <w:rsid w:val="004F58E2"/>
    <w:rsid w:val="00531D10"/>
    <w:rsid w:val="007E3C7D"/>
    <w:rsid w:val="00A163D7"/>
    <w:rsid w:val="00AF2B00"/>
    <w:rsid w:val="00B52D36"/>
    <w:rsid w:val="00BC5B3E"/>
    <w:rsid w:val="00C36C1C"/>
    <w:rsid w:val="00D12AD8"/>
    <w:rsid w:val="00DF5061"/>
    <w:rsid w:val="00E764D7"/>
    <w:rsid w:val="00F415B8"/>
    <w:rsid w:val="00F6558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9134"/>
  <w15:docId w15:val="{9B2E5F67-5A16-4E97-BFCB-5FBFA43A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08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0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008BF"/>
    <w:pPr>
      <w:ind w:left="720"/>
      <w:contextualSpacing/>
    </w:pPr>
  </w:style>
  <w:style w:type="character" w:customStyle="1" w:styleId="gd">
    <w:name w:val="gd"/>
    <w:basedOn w:val="Predvolenpsmoodseku"/>
    <w:rsid w:val="0053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4B8D-A2C1-4E08-BBFF-14AF2E15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PaedDr.Ivona Uličná</cp:lastModifiedBy>
  <cp:revision>2</cp:revision>
  <cp:lastPrinted>2023-02-21T07:59:00Z</cp:lastPrinted>
  <dcterms:created xsi:type="dcterms:W3CDTF">2024-03-26T08:37:00Z</dcterms:created>
  <dcterms:modified xsi:type="dcterms:W3CDTF">2024-03-26T08:37:00Z</dcterms:modified>
</cp:coreProperties>
</file>